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AC5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</w:p>
    <w:p w:rsidR="001A7917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A791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2</w:t>
      </w:r>
      <w:r w:rsidRPr="001A79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7917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решению Пестяковского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>городского поселения " О бюджете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 Пестяковского городского поселения на 2022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год и плановый период 2023 и 2024 годов"                                                                                                                                                       </w:t>
      </w:r>
    </w:p>
    <w:p w:rsidR="001A7917" w:rsidRDefault="00942844" w:rsidP="001A7917">
      <w:pPr>
        <w:jc w:val="right"/>
      </w:pPr>
      <w:r>
        <w:rPr>
          <w:sz w:val="18"/>
          <w:szCs w:val="18"/>
        </w:rPr>
        <w:t xml:space="preserve">  от "21</w:t>
      </w:r>
      <w:r w:rsidR="001A7917" w:rsidRPr="001A791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1г. № 117</w:t>
      </w:r>
    </w:p>
    <w:p w:rsidR="001A7917" w:rsidRDefault="001A7917" w:rsidP="001A7917">
      <w:pPr>
        <w:jc w:val="center"/>
      </w:pPr>
    </w:p>
    <w:p w:rsidR="001A7917" w:rsidRDefault="001A7917" w:rsidP="001A7917">
      <w:pPr>
        <w:jc w:val="center"/>
      </w:pPr>
    </w:p>
    <w:p w:rsidR="00EA1B1A" w:rsidRDefault="001A7917" w:rsidP="001A7917">
      <w:pPr>
        <w:jc w:val="center"/>
      </w:pPr>
      <w:r w:rsidRPr="001A7917">
        <w:t>Доходы бюджета Пестяковского городского поселения по кодам классификации доходов бюджетов                                                                               на 2022 год и пл</w:t>
      </w:r>
      <w:r>
        <w:t>ановый период 2023 и 2024 годов</w:t>
      </w:r>
    </w:p>
    <w:p w:rsidR="001A7917" w:rsidRDefault="001A7917" w:rsidP="001A7917">
      <w:pPr>
        <w:jc w:val="center"/>
      </w:pPr>
    </w:p>
    <w:tbl>
      <w:tblPr>
        <w:tblW w:w="14800" w:type="dxa"/>
        <w:tblInd w:w="113" w:type="dxa"/>
        <w:tblLook w:val="04A0" w:firstRow="1" w:lastRow="0" w:firstColumn="1" w:lastColumn="0" w:noHBand="0" w:noVBand="1"/>
      </w:tblPr>
      <w:tblGrid>
        <w:gridCol w:w="3160"/>
        <w:gridCol w:w="5340"/>
        <w:gridCol w:w="2080"/>
        <w:gridCol w:w="2120"/>
        <w:gridCol w:w="2100"/>
      </w:tblGrid>
      <w:tr w:rsidR="008D76AA" w:rsidRPr="008211F5" w:rsidTr="00B366DD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1:B46"/>
            <w:bookmarkEnd w:id="0"/>
            <w:r w:rsidRPr="008211F5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1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1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1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D76AA" w:rsidRPr="008211F5" w:rsidTr="00B366DD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2023год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8D76AA" w:rsidRPr="008211F5" w:rsidTr="00B366DD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F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F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F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F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D76AA" w:rsidRPr="008211F5" w:rsidTr="00B366D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1F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27 247 788,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9 559 67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9 061 787,75</w:t>
            </w:r>
          </w:p>
        </w:tc>
      </w:tr>
      <w:tr w:rsidR="008D76AA" w:rsidRPr="008211F5" w:rsidTr="00B366D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rPr>
                <w:rFonts w:ascii="Calibri" w:hAnsi="Calibri"/>
                <w:color w:val="000000"/>
                <w:sz w:val="20"/>
              </w:rPr>
            </w:pPr>
            <w:r w:rsidRPr="008211F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8D76AA" w:rsidRPr="008211F5" w:rsidTr="00B366D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4 779 62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4 797 77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4 816 787,75</w:t>
            </w:r>
          </w:p>
        </w:tc>
      </w:tr>
      <w:tr w:rsidR="008D76AA" w:rsidRPr="008211F5" w:rsidTr="00B366D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</w:tr>
      <w:tr w:rsidR="008D76AA" w:rsidRPr="008211F5" w:rsidTr="00B366D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8D76AA" w:rsidRPr="008211F5" w:rsidTr="00B366DD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8D76AA" w:rsidRPr="008211F5" w:rsidTr="00B366DD">
        <w:trPr>
          <w:trHeight w:val="15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8D76AA" w:rsidRPr="008211F5" w:rsidTr="00B366DD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8D76AA" w:rsidRPr="008211F5" w:rsidTr="00B366DD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8D76AA" w:rsidRPr="008211F5" w:rsidTr="00B366DD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C00000"/>
                <w:sz w:val="24"/>
                <w:szCs w:val="24"/>
              </w:rPr>
            </w:pPr>
            <w:r w:rsidRPr="008211F5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940 3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958 5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977 530,00</w:t>
            </w:r>
          </w:p>
        </w:tc>
      </w:tr>
      <w:tr w:rsidR="008D76AA" w:rsidRPr="008211F5" w:rsidTr="00B366DD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40 3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58 5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77 530,00</w:t>
            </w:r>
          </w:p>
        </w:tc>
      </w:tr>
      <w:tr w:rsidR="008D76AA" w:rsidRPr="008211F5" w:rsidTr="00B366DD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8D76AA" w:rsidRPr="008211F5" w:rsidTr="00916162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8D76AA" w:rsidRPr="008211F5" w:rsidTr="00916162">
        <w:trPr>
          <w:trHeight w:val="25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100 1 03 02231 01 0000 11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8D76AA" w:rsidRPr="008211F5" w:rsidTr="00916162">
        <w:trPr>
          <w:trHeight w:val="220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000 1 03 02240 01 0000 11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8D76AA" w:rsidRPr="008211F5" w:rsidTr="00B366DD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8D76AA" w:rsidRPr="008211F5" w:rsidTr="00B366DD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8D76AA" w:rsidRPr="008211F5" w:rsidTr="00B366DD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8D76AA" w:rsidRPr="008211F5" w:rsidTr="00B366DD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8D76AA" w:rsidRPr="008211F5" w:rsidTr="00B366DD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100 1 03 0225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8D76AA" w:rsidRPr="008211F5" w:rsidTr="00B366DD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8D76AA" w:rsidRPr="008211F5" w:rsidTr="00B366DD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8D76AA" w:rsidRPr="008211F5" w:rsidTr="00B366DD">
        <w:trPr>
          <w:trHeight w:val="26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100 1 03 0226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8D76AA" w:rsidRPr="008211F5" w:rsidTr="00B366D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8D76AA" w:rsidRPr="008211F5" w:rsidTr="00B366D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8D76AA" w:rsidRPr="008211F5" w:rsidTr="00B366DD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8D76AA" w:rsidRPr="008211F5" w:rsidTr="00B366DD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8D76AA" w:rsidRPr="008211F5" w:rsidTr="00B366D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8D76AA" w:rsidRPr="008211F5" w:rsidTr="00B366D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8D76AA" w:rsidRPr="008211F5" w:rsidTr="00B366DD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8D76AA" w:rsidRPr="008211F5" w:rsidTr="00B366DD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8D76AA" w:rsidRPr="008211F5" w:rsidTr="00B366D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8D76AA" w:rsidRPr="008211F5" w:rsidTr="00B366DD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8D76AA" w:rsidRPr="008211F5" w:rsidTr="00B366DD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8D76AA" w:rsidRPr="008211F5" w:rsidTr="00B366DD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1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8D76AA" w:rsidRPr="008211F5" w:rsidTr="00B366DD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D76AA" w:rsidRPr="008211F5" w:rsidTr="00B366DD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D76AA" w:rsidRPr="008211F5" w:rsidTr="00B366DD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D76AA" w:rsidRPr="008211F5" w:rsidTr="00B366DD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D76AA" w:rsidRPr="008211F5" w:rsidTr="00B366DD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ДО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8211F5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8D76AA" w:rsidRPr="008211F5" w:rsidTr="00B366D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8D76AA" w:rsidRPr="008211F5" w:rsidTr="00B366D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8D76AA" w:rsidRPr="008211F5" w:rsidTr="00B366DD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000 1 13 01995 13 0000 1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8D76AA" w:rsidRPr="008211F5" w:rsidTr="00B366DD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8211F5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8D76AA" w:rsidRPr="008211F5" w:rsidTr="00B366DD">
        <w:trPr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8D76AA" w:rsidRPr="008211F5" w:rsidTr="00B366DD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8D76AA" w:rsidRPr="008211F5" w:rsidTr="00B366DD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8D76AA" w:rsidRPr="008211F5" w:rsidTr="00B366DD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8D76AA" w:rsidRPr="008211F5" w:rsidTr="00B366DD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8D76AA" w:rsidRPr="008211F5" w:rsidTr="00B366DD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8D76AA" w:rsidRPr="008211F5" w:rsidTr="00B366D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8D76AA" w:rsidRPr="008211F5" w:rsidTr="00B366D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D76AA" w:rsidRPr="008211F5" w:rsidTr="00B366DD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D76AA" w:rsidRPr="008211F5" w:rsidTr="00B366DD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D76AA" w:rsidRPr="008211F5" w:rsidTr="00B366D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2 468 161,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4 245 000,00</w:t>
            </w:r>
          </w:p>
        </w:tc>
      </w:tr>
      <w:tr w:rsidR="008D76AA" w:rsidRPr="008211F5" w:rsidTr="00B366DD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C00000"/>
                <w:sz w:val="24"/>
                <w:szCs w:val="24"/>
              </w:rPr>
            </w:pPr>
            <w:r w:rsidRPr="008211F5">
              <w:rPr>
                <w:color w:val="C00000"/>
                <w:sz w:val="24"/>
                <w:szCs w:val="24"/>
              </w:rPr>
              <w:lastRenderedPageBreak/>
              <w:t xml:space="preserve"> 000 2 02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2 468 161,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4 245 000,00</w:t>
            </w:r>
          </w:p>
        </w:tc>
      </w:tr>
      <w:tr w:rsidR="008D76AA" w:rsidRPr="008211F5" w:rsidTr="00B366DD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7 320 1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4 245 000,00</w:t>
            </w:r>
          </w:p>
        </w:tc>
      </w:tr>
      <w:tr w:rsidR="008D76AA" w:rsidRPr="008211F5" w:rsidTr="00B366DD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8D76AA" w:rsidRPr="008211F5" w:rsidTr="00B366DD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8D76AA" w:rsidRPr="008211F5" w:rsidTr="00B366DD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8D76AA" w:rsidRPr="008211F5" w:rsidTr="00B366DD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39 6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D76AA" w:rsidRPr="008211F5" w:rsidTr="00B366DD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39 6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D76AA" w:rsidRPr="008211F5" w:rsidTr="00B366DD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39 6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D76AA" w:rsidRPr="008211F5" w:rsidTr="00B366DD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5 148 031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8D76AA" w:rsidRPr="008211F5" w:rsidTr="00B366DD">
        <w:trPr>
          <w:trHeight w:val="19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D76AA" w:rsidRPr="008211F5" w:rsidTr="00B366DD">
        <w:trPr>
          <w:trHeight w:val="21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000 2 02 20216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D76AA" w:rsidRPr="008211F5" w:rsidTr="00B366DD">
        <w:trPr>
          <w:trHeight w:val="20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D76AA" w:rsidRPr="008211F5" w:rsidTr="00B366D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084 2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D76AA" w:rsidRPr="008211F5" w:rsidTr="00B366DD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084 2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D76AA" w:rsidRPr="008211F5" w:rsidTr="00B366DD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4 084 2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0,00</w:t>
            </w:r>
          </w:p>
        </w:tc>
      </w:tr>
    </w:tbl>
    <w:p w:rsidR="006554AD" w:rsidRPr="00C03551" w:rsidRDefault="006554AD" w:rsidP="009B6A38"/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Default="006554AD" w:rsidP="001F3B6C">
      <w:pPr>
        <w:jc w:val="center"/>
      </w:pPr>
    </w:p>
    <w:p w:rsidR="00EE5471" w:rsidRDefault="00EE5471" w:rsidP="001F3B6C">
      <w:pPr>
        <w:jc w:val="center"/>
      </w:pPr>
    </w:p>
    <w:p w:rsidR="00EE5471" w:rsidRDefault="00EE5471" w:rsidP="001F3B6C">
      <w:pPr>
        <w:jc w:val="center"/>
      </w:pPr>
    </w:p>
    <w:p w:rsidR="00EE5471" w:rsidRDefault="00EE5471" w:rsidP="001F3B6C">
      <w:pPr>
        <w:jc w:val="center"/>
      </w:pPr>
    </w:p>
    <w:p w:rsidR="00EE5471" w:rsidRPr="00C03551" w:rsidRDefault="00EE5471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8D76AA">
      <w:bookmarkStart w:id="1" w:name="_GoBack"/>
      <w:bookmarkEnd w:id="1"/>
    </w:p>
    <w:sectPr w:rsidR="006554AD" w:rsidRPr="00C03551" w:rsidSect="00C41643">
      <w:pgSz w:w="16838" w:h="11906" w:orient="landscape"/>
      <w:pgMar w:top="426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AE3" w:rsidRDefault="00C55AE3" w:rsidP="001F3B6C">
      <w:r>
        <w:separator/>
      </w:r>
    </w:p>
  </w:endnote>
  <w:endnote w:type="continuationSeparator" w:id="0">
    <w:p w:rsidR="00C55AE3" w:rsidRDefault="00C55AE3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AE3" w:rsidRDefault="00C55AE3" w:rsidP="001F3B6C">
      <w:r>
        <w:separator/>
      </w:r>
    </w:p>
  </w:footnote>
  <w:footnote w:type="continuationSeparator" w:id="0">
    <w:p w:rsidR="00C55AE3" w:rsidRDefault="00C55AE3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1643"/>
    <w:rsid w:val="00C47032"/>
    <w:rsid w:val="00C55AE3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72918-130E-43C3-B2C9-75707B8C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0</cp:revision>
  <cp:lastPrinted>2021-11-11T12:34:00Z</cp:lastPrinted>
  <dcterms:created xsi:type="dcterms:W3CDTF">2018-11-15T12:48:00Z</dcterms:created>
  <dcterms:modified xsi:type="dcterms:W3CDTF">2022-02-02T09:30:00Z</dcterms:modified>
</cp:coreProperties>
</file>